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2E13ABD3" w:rsidR="00B058D6" w:rsidRPr="00CD7503" w:rsidRDefault="00CA1C19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Digitální RTG přístroje</w:t>
            </w:r>
          </w:p>
        </w:tc>
      </w:tr>
      <w:tr w:rsidR="00B058D6" w:rsidRPr="00A82CF0" w14:paraId="66E10448" w14:textId="77777777" w:rsidTr="0092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97612" w14:textId="2921F18A" w:rsidR="00B058D6" w:rsidRPr="00CD7503" w:rsidRDefault="005A0ECF" w:rsidP="00614D2A">
            <w:r>
              <w:t>Část veřejné zakázky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33661B" w14:textId="5E0EAEE1" w:rsidR="00B058D6" w:rsidRPr="00CD7503" w:rsidRDefault="00210260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5A0ECF" w:rsidRPr="00A82CF0" w14:paraId="45D30156" w14:textId="77777777" w:rsidTr="00920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92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6A5A024E" w:rsidR="00B058D6" w:rsidRPr="00CD7503" w:rsidRDefault="00B058D6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5A0ECF">
              <w:rPr>
                <w:b/>
              </w:rPr>
              <w:t>2022-</w:t>
            </w:r>
            <w:r w:rsidR="008D6CBE">
              <w:rPr>
                <w:b/>
              </w:rPr>
              <w:t>1</w:t>
            </w:r>
            <w:r w:rsidR="00AD6214">
              <w:rPr>
                <w:b/>
              </w:rPr>
              <w:t>3</w:t>
            </w:r>
          </w:p>
        </w:tc>
      </w:tr>
      <w:tr w:rsidR="00B058D6" w:rsidRPr="00A82CF0" w14:paraId="3E111CB7" w14:textId="77777777" w:rsidTr="00920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>Evidenční číslo ve VVZ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0ED426BB" w:rsidR="00B058D6" w:rsidRDefault="00D52B04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2B04">
              <w:rPr>
                <w:b/>
              </w:rPr>
              <w:t>Z2022-044993</w:t>
            </w:r>
          </w:p>
        </w:tc>
      </w:tr>
      <w:tr w:rsidR="00B058D6" w:rsidRPr="00276422" w14:paraId="5F6A5864" w14:textId="77777777" w:rsidTr="0092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920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77777777" w:rsidR="00B058D6" w:rsidRPr="00CD7503" w:rsidRDefault="00B058D6" w:rsidP="00614D2A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MUDr. Lukášem </w:t>
            </w:r>
            <w:proofErr w:type="spellStart"/>
            <w:r w:rsidRPr="00CD7503">
              <w:rPr>
                <w:b/>
              </w:rPr>
              <w:t>Velevem</w:t>
            </w:r>
            <w:proofErr w:type="spellEnd"/>
            <w:r w:rsidRPr="00CD7503">
              <w:rPr>
                <w:b/>
              </w:rPr>
              <w:t>, MHA</w:t>
            </w:r>
          </w:p>
        </w:tc>
      </w:tr>
      <w:tr w:rsidR="00B058D6" w:rsidRPr="00276422" w14:paraId="484C8E74" w14:textId="77777777" w:rsidTr="0092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B058D6" w:rsidRPr="00276422" w14:paraId="2928BE94" w14:textId="77777777" w:rsidTr="00920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92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F65EEE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B058D6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920E3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B058D6" w:rsidRPr="00276422" w14:paraId="6DC2E65D" w14:textId="77777777" w:rsidTr="00920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3E77474C" w:rsidR="00B058D6" w:rsidRPr="00CD7503" w:rsidRDefault="00245A4B" w:rsidP="00614D2A">
            <w:r>
              <w:t>Datová schránka:</w:t>
            </w:r>
            <w:r w:rsidR="00B058D6" w:rsidRPr="00CD7503">
              <w:t xml:space="preserve">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045672F3" w:rsidR="00B058D6" w:rsidRPr="00CD7503" w:rsidRDefault="00CF4BED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4BED">
              <w:rPr>
                <w:b/>
              </w:rPr>
              <w:t>4srk6jw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104D58" w:rsidRPr="000D3471" w14:paraId="177932A3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1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2" w14:textId="6BEAC09D" w:rsidR="00104D58" w:rsidRPr="000B6BF4" w:rsidRDefault="0069297D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B1616" w:rsidRPr="000D3471" w14:paraId="177932A6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4" w14:textId="77777777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5" w14:textId="2AB88C0D" w:rsidR="001B1616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9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8" w14:textId="5B01C80D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C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A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B" w14:textId="201D5B5F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AF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AD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AE" w14:textId="4096493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2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0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1" w14:textId="184576F3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5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3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4" w14:textId="2A77C470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8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6" w14:textId="600A26AA" w:rsidR="00104D58" w:rsidRPr="000B6BF4" w:rsidRDefault="007126C9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7" w14:textId="57A5ADA2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B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9" w14:textId="5B19F11C" w:rsidR="00104D58" w:rsidRPr="000B6BF4" w:rsidRDefault="007126C9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A" w14:textId="2F264D7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BE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C" w14:textId="3B74D056" w:rsidR="00104D58" w:rsidRPr="000B6BF4" w:rsidRDefault="00245A4B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Web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BD" w14:textId="670023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1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BF" w14:textId="3D93E705" w:rsidR="00104D58" w:rsidRPr="000B6BF4" w:rsidRDefault="00245A4B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0" w14:textId="57300E3E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4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2" w14:textId="61BC5282" w:rsidR="00104D58" w:rsidRPr="000B6BF4" w:rsidRDefault="00245A4B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3" w14:textId="1C7D943C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04D58" w:rsidRPr="000D3471" w14:paraId="177932C7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77932C5" w14:textId="307354CB" w:rsidR="00104D58" w:rsidRPr="000B6BF4" w:rsidRDefault="00245A4B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77932C6" w14:textId="2EBF2634" w:rsidR="00104D58" w:rsidRPr="000B6BF4" w:rsidRDefault="0069297D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77E9" w:rsidRPr="000D3471" w14:paraId="46D8538A" w14:textId="77777777" w:rsidTr="001B1616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F65EEE">
              <w:rPr>
                <w:rFonts w:eastAsia="Times New Roman" w:cs="Arial"/>
                <w:b/>
                <w:bCs/>
                <w:lang w:eastAsia="cs-CZ"/>
              </w:rPr>
            </w:r>
            <w:r w:rsidR="00F65EEE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F65EEE">
              <w:rPr>
                <w:rFonts w:eastAsia="Times New Roman" w:cs="Arial"/>
                <w:b/>
                <w:bCs/>
                <w:lang w:eastAsia="cs-CZ"/>
              </w:rPr>
            </w:r>
            <w:r w:rsidR="00F65EEE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2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517CA8A" w14:textId="77777777" w:rsidR="00FC50C3" w:rsidRDefault="00FC50C3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4FB3F055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DA3A95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77932CF" w14:textId="560DF0EC" w:rsidR="00902EBE" w:rsidRPr="00902EBE" w:rsidRDefault="00F65EEE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Digitální RTG přístroje – Část</w:t>
            </w:r>
            <w:r w:rsidR="00C01516">
              <w:rPr>
                <w:rFonts w:eastAsia="Times New Roman" w:cs="Calibri"/>
                <w:b/>
                <w:lang w:eastAsia="cs-CZ"/>
              </w:rPr>
              <w:t xml:space="preserve"> </w:t>
            </w:r>
            <w:r w:rsidR="00C42A3F">
              <w:rPr>
                <w:rFonts w:eastAsia="Times New Roman" w:cs="Calibri"/>
                <w:b/>
                <w:shd w:val="clear" w:color="auto" w:fill="808080" w:themeFill="background1" w:themeFillShade="80"/>
                <w:lang w:eastAsia="cs-CZ"/>
              </w:rPr>
              <w:t>XX</w:t>
            </w:r>
          </w:p>
        </w:tc>
      </w:tr>
      <w:tr w:rsidR="00902EBE" w:rsidRPr="000E50C1" w14:paraId="177932D3" w14:textId="77777777" w:rsidTr="00DA3A95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2" w14:textId="5A71EC06" w:rsidR="00902EBE" w:rsidRPr="000E50C1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902EBE"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1B1616" w:rsidRPr="000E50C1" w14:paraId="177932D6" w14:textId="77777777" w:rsidTr="00FC50C3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932D5" w14:textId="78249C7E" w:rsidR="001B1616" w:rsidRPr="001B1616" w:rsidRDefault="0069297D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1B1616"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3B47E1F3" w14:textId="77777777" w:rsidR="00FC50C3" w:rsidRDefault="00FC50C3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5B174922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Pr="00D163D1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FE02DB" w:rsidRPr="00D163D1" w:rsidSect="003F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19A7" w14:textId="77777777" w:rsidR="000E6B1B" w:rsidRDefault="000E6B1B" w:rsidP="0028249A">
      <w:pPr>
        <w:spacing w:after="0" w:line="240" w:lineRule="auto"/>
      </w:pPr>
      <w:r>
        <w:separator/>
      </w:r>
    </w:p>
  </w:endnote>
  <w:endnote w:type="continuationSeparator" w:id="0">
    <w:p w14:paraId="079EFCFA" w14:textId="77777777" w:rsidR="000E6B1B" w:rsidRDefault="000E6B1B" w:rsidP="0028249A">
      <w:pPr>
        <w:spacing w:after="0" w:line="240" w:lineRule="auto"/>
      </w:pPr>
      <w:r>
        <w:continuationSeparator/>
      </w:r>
    </w:p>
  </w:endnote>
  <w:endnote w:type="continuationNotice" w:id="1">
    <w:p w14:paraId="4EF18D55" w14:textId="77777777" w:rsidR="000E6B1B" w:rsidRDefault="000E6B1B">
      <w:pPr>
        <w:spacing w:after="0" w:line="240" w:lineRule="auto"/>
      </w:pPr>
    </w:p>
  </w:endnote>
  <w:endnote w:id="2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4105" w14:textId="77777777" w:rsidR="003F5022" w:rsidRDefault="003F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945F" w14:textId="77777777" w:rsidR="003F5022" w:rsidRDefault="003F50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A87" w14:textId="77777777" w:rsidR="003F5022" w:rsidRDefault="003F5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9F72" w14:textId="77777777" w:rsidR="000E6B1B" w:rsidRDefault="000E6B1B" w:rsidP="0028249A">
      <w:pPr>
        <w:spacing w:after="0" w:line="240" w:lineRule="auto"/>
      </w:pPr>
      <w:r>
        <w:separator/>
      </w:r>
    </w:p>
  </w:footnote>
  <w:footnote w:type="continuationSeparator" w:id="0">
    <w:p w14:paraId="0EB463D2" w14:textId="77777777" w:rsidR="000E6B1B" w:rsidRDefault="000E6B1B" w:rsidP="0028249A">
      <w:pPr>
        <w:spacing w:after="0" w:line="240" w:lineRule="auto"/>
      </w:pPr>
      <w:r>
        <w:continuationSeparator/>
      </w:r>
    </w:p>
  </w:footnote>
  <w:footnote w:type="continuationNotice" w:id="1">
    <w:p w14:paraId="1F368088" w14:textId="77777777" w:rsidR="000E6B1B" w:rsidRDefault="000E6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88E" w14:textId="77777777" w:rsidR="003F5022" w:rsidRDefault="003F5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4" w14:textId="57DD139D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1" behindDoc="0" locked="0" layoutInCell="1" allowOverlap="1" wp14:anchorId="39AC321F" wp14:editId="5746610D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63720" cy="718185"/>
          <wp:effectExtent l="0" t="0" r="0" b="571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77932F6" wp14:editId="0E2F5D09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702EC1FF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37C7" w14:textId="77777777" w:rsidR="003F5022" w:rsidRDefault="003F50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5B4"/>
    <w:rsid w:val="000C2D1D"/>
    <w:rsid w:val="000E2A6F"/>
    <w:rsid w:val="000E32A3"/>
    <w:rsid w:val="000E6B1B"/>
    <w:rsid w:val="00100E65"/>
    <w:rsid w:val="00104D58"/>
    <w:rsid w:val="001702EB"/>
    <w:rsid w:val="00190890"/>
    <w:rsid w:val="00192197"/>
    <w:rsid w:val="001B1616"/>
    <w:rsid w:val="001C0C8D"/>
    <w:rsid w:val="001D21C1"/>
    <w:rsid w:val="00210260"/>
    <w:rsid w:val="00211F8E"/>
    <w:rsid w:val="00245A4B"/>
    <w:rsid w:val="0026628A"/>
    <w:rsid w:val="002677E9"/>
    <w:rsid w:val="00274C7A"/>
    <w:rsid w:val="0028249A"/>
    <w:rsid w:val="002A26B7"/>
    <w:rsid w:val="002C2AB0"/>
    <w:rsid w:val="002E2983"/>
    <w:rsid w:val="00322EE7"/>
    <w:rsid w:val="003A0409"/>
    <w:rsid w:val="003B1742"/>
    <w:rsid w:val="003B1822"/>
    <w:rsid w:val="003E246F"/>
    <w:rsid w:val="003E4E0B"/>
    <w:rsid w:val="003F5022"/>
    <w:rsid w:val="0041353D"/>
    <w:rsid w:val="0041559A"/>
    <w:rsid w:val="00440C05"/>
    <w:rsid w:val="00472EF1"/>
    <w:rsid w:val="004A2E62"/>
    <w:rsid w:val="005200DB"/>
    <w:rsid w:val="00541595"/>
    <w:rsid w:val="00553DBE"/>
    <w:rsid w:val="005A0ECF"/>
    <w:rsid w:val="005C39BA"/>
    <w:rsid w:val="005D069A"/>
    <w:rsid w:val="005D59ED"/>
    <w:rsid w:val="005F4E70"/>
    <w:rsid w:val="005F7300"/>
    <w:rsid w:val="00602386"/>
    <w:rsid w:val="0069297D"/>
    <w:rsid w:val="006A3A33"/>
    <w:rsid w:val="007126C9"/>
    <w:rsid w:val="0072773D"/>
    <w:rsid w:val="00740323"/>
    <w:rsid w:val="00744126"/>
    <w:rsid w:val="00765DEA"/>
    <w:rsid w:val="0077530D"/>
    <w:rsid w:val="007A0CCA"/>
    <w:rsid w:val="008106E0"/>
    <w:rsid w:val="00842EAD"/>
    <w:rsid w:val="00850569"/>
    <w:rsid w:val="0085332B"/>
    <w:rsid w:val="00861BEB"/>
    <w:rsid w:val="008D6CBE"/>
    <w:rsid w:val="008F3254"/>
    <w:rsid w:val="00902EBE"/>
    <w:rsid w:val="0091317F"/>
    <w:rsid w:val="00920E3F"/>
    <w:rsid w:val="009A451C"/>
    <w:rsid w:val="009B3121"/>
    <w:rsid w:val="009C558C"/>
    <w:rsid w:val="00A05BBA"/>
    <w:rsid w:val="00A443B3"/>
    <w:rsid w:val="00A51FEF"/>
    <w:rsid w:val="00A637B1"/>
    <w:rsid w:val="00AA5B4B"/>
    <w:rsid w:val="00AA7C0E"/>
    <w:rsid w:val="00AD6214"/>
    <w:rsid w:val="00AE1AB9"/>
    <w:rsid w:val="00B058D6"/>
    <w:rsid w:val="00B2015C"/>
    <w:rsid w:val="00B8794C"/>
    <w:rsid w:val="00C01516"/>
    <w:rsid w:val="00C37DE2"/>
    <w:rsid w:val="00C42A3F"/>
    <w:rsid w:val="00C746CB"/>
    <w:rsid w:val="00C9199C"/>
    <w:rsid w:val="00C975A9"/>
    <w:rsid w:val="00CA1C19"/>
    <w:rsid w:val="00CB4ED9"/>
    <w:rsid w:val="00CB53F9"/>
    <w:rsid w:val="00CF4BED"/>
    <w:rsid w:val="00D163D1"/>
    <w:rsid w:val="00D229BD"/>
    <w:rsid w:val="00D27E97"/>
    <w:rsid w:val="00D52B04"/>
    <w:rsid w:val="00D54B9E"/>
    <w:rsid w:val="00D60454"/>
    <w:rsid w:val="00D955AC"/>
    <w:rsid w:val="00DA3A95"/>
    <w:rsid w:val="00E13684"/>
    <w:rsid w:val="00E16C3A"/>
    <w:rsid w:val="00E677EC"/>
    <w:rsid w:val="00EC79F6"/>
    <w:rsid w:val="00EE5EA7"/>
    <w:rsid w:val="00EF544A"/>
    <w:rsid w:val="00F65EEE"/>
    <w:rsid w:val="00F81C9A"/>
    <w:rsid w:val="00FB7C33"/>
    <w:rsid w:val="00FC50C3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AAA4F7-BE8C-40BC-AB3C-8A470396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3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23</cp:revision>
  <dcterms:created xsi:type="dcterms:W3CDTF">2022-01-24T13:36:00Z</dcterms:created>
  <dcterms:modified xsi:type="dcterms:W3CDTF">2022-12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